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112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9.12.2019</w:t>
      </w:r>
    </w:p>
    <w:p w:rsidR="009B4271" w:rsidRPr="00AF318E" w:rsidRDefault="0057521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7521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ETROL PLZEŇ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brovského 1403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Již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36234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36234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87 84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afta motorová, třída D s filtrovatelností min. -10°C</w:t>
      </w:r>
      <w:r>
        <w:rPr>
          <w:rFonts w:ascii="Arial" w:hAnsi="Arial" w:cs="Arial"/>
          <w:sz w:val="18"/>
          <w:szCs w:val="18"/>
          <w:lang w:val="en-US"/>
        </w:rPr>
        <w:tab/>
        <w:t>16 000</w:t>
      </w:r>
      <w:r>
        <w:rPr>
          <w:rFonts w:ascii="Arial" w:hAnsi="Arial" w:cs="Arial"/>
          <w:sz w:val="18"/>
          <w:szCs w:val="18"/>
          <w:lang w:val="en-US"/>
        </w:rPr>
        <w:tab/>
        <w:t>l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F17C7" w:rsidRDefault="0057521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F17C7">
        <w:br w:type="page"/>
      </w:r>
    </w:p>
    <w:p w:rsidR="003F17C7" w:rsidRDefault="003F17C7">
      <w:r>
        <w:lastRenderedPageBreak/>
        <w:t xml:space="preserve">Datum potvrzení objednávky dodavatelem:  </w:t>
      </w:r>
      <w:r w:rsidR="0057521D">
        <w:t>19.12.2019</w:t>
      </w:r>
    </w:p>
    <w:p w:rsidR="003F17C7" w:rsidRDefault="003F17C7">
      <w:r>
        <w:t>Potvrzení objednávky:</w:t>
      </w:r>
    </w:p>
    <w:p w:rsidR="0057521D" w:rsidRDefault="0057521D">
      <w:r>
        <w:t xml:space="preserve">From: </w:t>
      </w:r>
    </w:p>
    <w:p w:rsidR="0057521D" w:rsidRDefault="0057521D">
      <w:r>
        <w:t>Sent: Thursday, December 19, 2019 7:15 AM</w:t>
      </w:r>
    </w:p>
    <w:p w:rsidR="0057521D" w:rsidRDefault="0057521D">
      <w:r>
        <w:t>To: MTZ &lt;mtz@vodarna.cz&gt;</w:t>
      </w:r>
    </w:p>
    <w:p w:rsidR="0057521D" w:rsidRDefault="0057521D">
      <w:r>
        <w:t>Subject: RE: Vodárna Plzeň,Objednávka materiálu M2019/1122</w:t>
      </w:r>
    </w:p>
    <w:p w:rsidR="0057521D" w:rsidRDefault="0057521D"/>
    <w:p w:rsidR="003F17C7" w:rsidRDefault="0057521D">
      <w:r>
        <w:t>Dobrý den,potvrzuji objednávku.</w:t>
      </w:r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7C7" w:rsidRDefault="003F17C7" w:rsidP="000071C6">
      <w:pPr>
        <w:spacing w:after="0" w:line="240" w:lineRule="auto"/>
      </w:pPr>
      <w:r>
        <w:separator/>
      </w:r>
    </w:p>
  </w:endnote>
  <w:endnote w:type="continuationSeparator" w:id="0">
    <w:p w:rsidR="003F17C7" w:rsidRDefault="003F17C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7521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7C7" w:rsidRDefault="003F17C7" w:rsidP="000071C6">
      <w:pPr>
        <w:spacing w:after="0" w:line="240" w:lineRule="auto"/>
      </w:pPr>
      <w:r>
        <w:separator/>
      </w:r>
    </w:p>
  </w:footnote>
  <w:footnote w:type="continuationSeparator" w:id="0">
    <w:p w:rsidR="003F17C7" w:rsidRDefault="003F17C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3F17C7"/>
    <w:rsid w:val="004046EF"/>
    <w:rsid w:val="00483770"/>
    <w:rsid w:val="004A781E"/>
    <w:rsid w:val="004C1AFB"/>
    <w:rsid w:val="00543C31"/>
    <w:rsid w:val="00565F33"/>
    <w:rsid w:val="0057521D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1F0A389-BDF9-4898-B88E-ABA3CF058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FB648-A5A6-48F8-B765-CD61ED9D89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2A4100-A609-4F23-9673-D95A3AD1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68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12-19T08:40:00Z</dcterms:created>
  <dcterms:modified xsi:type="dcterms:W3CDTF">2019-12-19T08:40:00Z</dcterms:modified>
</cp:coreProperties>
</file>